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775" w:rsidRDefault="001770C9" w:rsidP="00894AF4">
      <w:pPr>
        <w:rPr>
          <w:rFonts w:hint="eastAsia"/>
        </w:rPr>
      </w:pPr>
      <w:r>
        <w:rPr>
          <w:rFonts w:hint="eastAsia"/>
        </w:rPr>
        <w:t>正则表达式：</w:t>
      </w:r>
    </w:p>
    <w:p w:rsidR="001770C9" w:rsidRDefault="001770C9" w:rsidP="00894A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65214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eastAsia"/>
        </w:rPr>
        <w:t>量词：</w:t>
      </w:r>
    </w:p>
    <w:p w:rsidR="001770C9" w:rsidRPr="00894AF4" w:rsidRDefault="001770C9" w:rsidP="00894A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FE1A02" wp14:editId="305A9E20">
            <wp:extent cx="5486400" cy="3641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70C9" w:rsidRPr="00894AF4" w:rsidSect="00B07B2B">
      <w:headerReference w:type="default" r:id="rId11"/>
      <w:footerReference w:type="default" r:id="rId12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2E" w:rsidRDefault="0029102E" w:rsidP="006C237E">
      <w:r>
        <w:separator/>
      </w:r>
    </w:p>
  </w:endnote>
  <w:endnote w:type="continuationSeparator" w:id="0">
    <w:p w:rsidR="0029102E" w:rsidRDefault="0029102E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B" w:rsidRDefault="00AE010B" w:rsidP="00F77FF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2E" w:rsidRDefault="0029102E" w:rsidP="006C237E">
      <w:r>
        <w:separator/>
      </w:r>
    </w:p>
  </w:footnote>
  <w:footnote w:type="continuationSeparator" w:id="0">
    <w:p w:rsidR="0029102E" w:rsidRDefault="0029102E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7E" w:rsidRPr="00DF50D1" w:rsidRDefault="006C237E" w:rsidP="00094246">
    <w:pPr>
      <w:pStyle w:val="a3"/>
      <w:ind w:firstLineChars="3900" w:firstLine="7020"/>
      <w:jc w:val="right"/>
      <w:rPr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95"/>
    <w:rsid w:val="00007555"/>
    <w:rsid w:val="00026BCE"/>
    <w:rsid w:val="00044C81"/>
    <w:rsid w:val="00067A2E"/>
    <w:rsid w:val="00094246"/>
    <w:rsid w:val="000A2612"/>
    <w:rsid w:val="000D26B6"/>
    <w:rsid w:val="001256E1"/>
    <w:rsid w:val="00132A14"/>
    <w:rsid w:val="001770C9"/>
    <w:rsid w:val="00195F70"/>
    <w:rsid w:val="001A657E"/>
    <w:rsid w:val="00225B8A"/>
    <w:rsid w:val="00285422"/>
    <w:rsid w:val="0029102E"/>
    <w:rsid w:val="002A2E7C"/>
    <w:rsid w:val="002A7DBC"/>
    <w:rsid w:val="002C5BA6"/>
    <w:rsid w:val="002D068E"/>
    <w:rsid w:val="003D32A9"/>
    <w:rsid w:val="003E226D"/>
    <w:rsid w:val="003E4C63"/>
    <w:rsid w:val="00425416"/>
    <w:rsid w:val="0042768D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64CC6"/>
    <w:rsid w:val="00570DCC"/>
    <w:rsid w:val="00577A0F"/>
    <w:rsid w:val="00590E32"/>
    <w:rsid w:val="00600EBB"/>
    <w:rsid w:val="00620E29"/>
    <w:rsid w:val="00624C0C"/>
    <w:rsid w:val="00632E26"/>
    <w:rsid w:val="00651892"/>
    <w:rsid w:val="006534F4"/>
    <w:rsid w:val="00665F57"/>
    <w:rsid w:val="00672EFB"/>
    <w:rsid w:val="00682934"/>
    <w:rsid w:val="006A16DD"/>
    <w:rsid w:val="006C237E"/>
    <w:rsid w:val="006F71F9"/>
    <w:rsid w:val="00725C1A"/>
    <w:rsid w:val="007456AE"/>
    <w:rsid w:val="00751A9D"/>
    <w:rsid w:val="00752689"/>
    <w:rsid w:val="00754B89"/>
    <w:rsid w:val="0077437D"/>
    <w:rsid w:val="007971E2"/>
    <w:rsid w:val="007A5775"/>
    <w:rsid w:val="007D15BA"/>
    <w:rsid w:val="007D6EBD"/>
    <w:rsid w:val="00851504"/>
    <w:rsid w:val="008553BB"/>
    <w:rsid w:val="00856A65"/>
    <w:rsid w:val="008802B1"/>
    <w:rsid w:val="00894AF4"/>
    <w:rsid w:val="008A1490"/>
    <w:rsid w:val="00927492"/>
    <w:rsid w:val="0096380B"/>
    <w:rsid w:val="00984F48"/>
    <w:rsid w:val="009D4A29"/>
    <w:rsid w:val="009F2DF3"/>
    <w:rsid w:val="00A2053C"/>
    <w:rsid w:val="00A218A1"/>
    <w:rsid w:val="00A22B26"/>
    <w:rsid w:val="00A82D97"/>
    <w:rsid w:val="00AE010B"/>
    <w:rsid w:val="00B07B2B"/>
    <w:rsid w:val="00B36581"/>
    <w:rsid w:val="00B44B7F"/>
    <w:rsid w:val="00BB3895"/>
    <w:rsid w:val="00BD72E3"/>
    <w:rsid w:val="00BE1662"/>
    <w:rsid w:val="00C07C43"/>
    <w:rsid w:val="00C12BA9"/>
    <w:rsid w:val="00C23E71"/>
    <w:rsid w:val="00C257A9"/>
    <w:rsid w:val="00C3015C"/>
    <w:rsid w:val="00C33EAA"/>
    <w:rsid w:val="00C6429D"/>
    <w:rsid w:val="00CB1951"/>
    <w:rsid w:val="00CC0917"/>
    <w:rsid w:val="00D66129"/>
    <w:rsid w:val="00DF50D1"/>
    <w:rsid w:val="00E02395"/>
    <w:rsid w:val="00E35061"/>
    <w:rsid w:val="00E47828"/>
    <w:rsid w:val="00E60B05"/>
    <w:rsid w:val="00E87BF5"/>
    <w:rsid w:val="00E924F7"/>
    <w:rsid w:val="00EA12FD"/>
    <w:rsid w:val="00EA4C9F"/>
    <w:rsid w:val="00EB409A"/>
    <w:rsid w:val="00EC5F7C"/>
    <w:rsid w:val="00EF2F93"/>
    <w:rsid w:val="00EF7C0E"/>
    <w:rsid w:val="00F2316B"/>
    <w:rsid w:val="00F31DD5"/>
    <w:rsid w:val="00F66A55"/>
    <w:rsid w:val="00F7226B"/>
    <w:rsid w:val="00F77FF1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EDA-7FED-4321-A8B4-4B107DAA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01-02T04:12:00Z</dcterms:created>
  <dcterms:modified xsi:type="dcterms:W3CDTF">2019-01-02T04:27:00Z</dcterms:modified>
</cp:coreProperties>
</file>